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  桃园三结义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  桃园三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87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1  桃园三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